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751C" w14:textId="187205C9" w:rsidR="0079224E" w:rsidRDefault="00F23B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4B46F" wp14:editId="61F116B7">
                <wp:simplePos x="0" y="0"/>
                <wp:positionH relativeFrom="margin">
                  <wp:align>center</wp:align>
                </wp:positionH>
                <wp:positionV relativeFrom="paragraph">
                  <wp:posOffset>6221730</wp:posOffset>
                </wp:positionV>
                <wp:extent cx="7322185" cy="2453640"/>
                <wp:effectExtent l="0" t="0" r="12065" b="228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2185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1EE6" w14:textId="335768C6" w:rsidR="001A5BCC" w:rsidRDefault="00F615C8">
                            <w:r>
                              <w:t xml:space="preserve">*Styrofoam service </w:t>
                            </w:r>
                            <w:proofErr w:type="gramStart"/>
                            <w:r>
                              <w:t>includes:</w:t>
                            </w:r>
                            <w:proofErr w:type="gramEnd"/>
                            <w:r>
                              <w:t xml:space="preserve"> plates, dessert plates, cups</w:t>
                            </w:r>
                            <w:r w:rsidR="00F23B10">
                              <w:t xml:space="preserve">, paper napkins, </w:t>
                            </w:r>
                            <w:r>
                              <w:t xml:space="preserve">and packaged cutlery </w:t>
                            </w:r>
                          </w:p>
                          <w:p w14:paraId="3AD75666" w14:textId="038FA4E9" w:rsidR="001A5BCC" w:rsidRDefault="00F615C8">
                            <w:r>
                              <w:t>* Hard plastic service includes: heavy duty designed plates</w:t>
                            </w:r>
                            <w:r w:rsidR="00EE4602">
                              <w:t xml:space="preserve"> and d</w:t>
                            </w:r>
                            <w:r>
                              <w:t xml:space="preserve">essert plates, heavy duty plastic ware and 16 oz. </w:t>
                            </w:r>
                            <w:r w:rsidR="00EE4602">
                              <w:t>c</w:t>
                            </w:r>
                            <w:r>
                              <w:t>lear plastic cups</w:t>
                            </w:r>
                          </w:p>
                          <w:p w14:paraId="1B2FB463" w14:textId="65DE2B07" w:rsidR="00126AB5" w:rsidRDefault="00F615C8">
                            <w:r>
                              <w:t xml:space="preserve">* Pick up orders </w:t>
                            </w:r>
                            <w:r w:rsidR="00EE4602">
                              <w:t xml:space="preserve">= </w:t>
                            </w:r>
                            <w:r>
                              <w:t>price quoted</w:t>
                            </w:r>
                            <w:r w:rsidR="00EE4602">
                              <w:t xml:space="preserve">, plus </w:t>
                            </w:r>
                            <w:r>
                              <w:t xml:space="preserve">tax </w:t>
                            </w:r>
                          </w:p>
                          <w:p w14:paraId="6EF36A34" w14:textId="16A47CD9" w:rsidR="00126AB5" w:rsidRDefault="00F615C8">
                            <w:r>
                              <w:t xml:space="preserve">* Delivery </w:t>
                            </w:r>
                            <w:r w:rsidR="00EE4602">
                              <w:t xml:space="preserve">service = </w:t>
                            </w:r>
                            <w:r>
                              <w:t>price quoted</w:t>
                            </w:r>
                            <w:r w:rsidR="00EE4602">
                              <w:t>, p</w:t>
                            </w:r>
                            <w:r>
                              <w:t>lus delivery fee of $25.00 minimum,</w:t>
                            </w:r>
                            <w:r w:rsidR="00EE4602">
                              <w:t xml:space="preserve"> plus gas surcharge of</w:t>
                            </w:r>
                            <w:r>
                              <w:t xml:space="preserve"> $.</w:t>
                            </w:r>
                            <w:r w:rsidR="00A268B2">
                              <w:t>75</w:t>
                            </w:r>
                            <w:r>
                              <w:t>/mile, plus tax</w:t>
                            </w:r>
                            <w:r w:rsidR="00F23B10">
                              <w:t>. Will include plates, cups, napkins, and cutlery. * NO SERVING UTENSILS OR ICE *</w:t>
                            </w:r>
                          </w:p>
                          <w:p w14:paraId="394B8ADB" w14:textId="06FD895A" w:rsidR="00126AB5" w:rsidRDefault="00F615C8">
                            <w:r>
                              <w:t xml:space="preserve">* </w:t>
                            </w:r>
                            <w:r w:rsidR="00EE4602">
                              <w:t>C</w:t>
                            </w:r>
                            <w:r>
                              <w:t xml:space="preserve">atered events </w:t>
                            </w:r>
                            <w:r w:rsidR="00EE4602">
                              <w:t xml:space="preserve">= </w:t>
                            </w:r>
                            <w:r>
                              <w:t>price quoted</w:t>
                            </w:r>
                            <w:r w:rsidR="00EE4602">
                              <w:t xml:space="preserve">, </w:t>
                            </w:r>
                            <w:r>
                              <w:t xml:space="preserve">plus 15% gratuity, </w:t>
                            </w:r>
                            <w:r w:rsidR="00EE4602">
                              <w:t xml:space="preserve">plus </w:t>
                            </w:r>
                            <w:r>
                              <w:t xml:space="preserve">gas surcharge of </w:t>
                            </w:r>
                            <w:r w:rsidR="00EE4602">
                              <w:t>$</w:t>
                            </w:r>
                            <w:r>
                              <w:t>.</w:t>
                            </w:r>
                            <w:r w:rsidR="00A268B2">
                              <w:t>75</w:t>
                            </w:r>
                            <w:r w:rsidR="00EE4602">
                              <w:t>/</w:t>
                            </w:r>
                            <w:r>
                              <w:t>mile</w:t>
                            </w:r>
                            <w:r w:rsidR="00EE4602">
                              <w:t>, plus tax</w:t>
                            </w:r>
                          </w:p>
                          <w:p w14:paraId="1DB6DBE1" w14:textId="668D1CA1" w:rsidR="00126AB5" w:rsidRDefault="00F615C8">
                            <w:r>
                              <w:t xml:space="preserve">* </w:t>
                            </w:r>
                            <w:r w:rsidR="00EE4602">
                              <w:t>A</w:t>
                            </w:r>
                            <w:r>
                              <w:t>dd an additional $1.00</w:t>
                            </w:r>
                            <w:r w:rsidR="00EE4602">
                              <w:t>/</w:t>
                            </w:r>
                            <w:r>
                              <w:t xml:space="preserve">person for pork products </w:t>
                            </w:r>
                          </w:p>
                          <w:p w14:paraId="2A77C5D2" w14:textId="7A5989CF" w:rsidR="00EE4602" w:rsidRPr="00853D6B" w:rsidRDefault="00F615C8" w:rsidP="00853D6B">
                            <w:r>
                              <w:t xml:space="preserve">* </w:t>
                            </w:r>
                            <w:r w:rsidR="00EE4602">
                              <w:t>A</w:t>
                            </w:r>
                            <w:r>
                              <w:t xml:space="preserve">n invoice will be sent </w:t>
                            </w:r>
                            <w:r w:rsidR="00EE4602">
                              <w:t>to reflect the above information o</w:t>
                            </w:r>
                            <w:r>
                              <w:t xml:space="preserve">nce </w:t>
                            </w:r>
                            <w:r w:rsidR="00EE4602">
                              <w:t xml:space="preserve">the </w:t>
                            </w:r>
                            <w:r>
                              <w:t>food menu is finalized</w:t>
                            </w:r>
                            <w:r w:rsidR="00EE4602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B4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89.9pt;width:576.55pt;height:193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" fillcolor="white [3201]" strokeweight=".5pt">
                <v:path arrowok="t"/>
                <v:textbox>
                  <w:txbxContent>
                    <w:p w14:paraId="01C61EE6" w14:textId="335768C6" w:rsidR="001A5BCC" w:rsidRDefault="00F615C8">
                      <w:r>
                        <w:t xml:space="preserve">*Styrofoam service </w:t>
                      </w:r>
                      <w:proofErr w:type="gramStart"/>
                      <w:r>
                        <w:t>includes:</w:t>
                      </w:r>
                      <w:proofErr w:type="gramEnd"/>
                      <w:r>
                        <w:t xml:space="preserve"> plates, dessert plates, cups</w:t>
                      </w:r>
                      <w:r w:rsidR="00F23B10">
                        <w:t xml:space="preserve">, paper napkins, </w:t>
                      </w:r>
                      <w:r>
                        <w:t xml:space="preserve">and packaged cutlery </w:t>
                      </w:r>
                    </w:p>
                    <w:p w14:paraId="3AD75666" w14:textId="038FA4E9" w:rsidR="001A5BCC" w:rsidRDefault="00F615C8">
                      <w:r>
                        <w:t>* Hard plastic service includes: heavy duty designed plates</w:t>
                      </w:r>
                      <w:r w:rsidR="00EE4602">
                        <w:t xml:space="preserve"> and d</w:t>
                      </w:r>
                      <w:r>
                        <w:t xml:space="preserve">essert plates, heavy duty plastic ware and 16 oz. </w:t>
                      </w:r>
                      <w:r w:rsidR="00EE4602">
                        <w:t>c</w:t>
                      </w:r>
                      <w:r>
                        <w:t>lear plastic cups</w:t>
                      </w:r>
                    </w:p>
                    <w:p w14:paraId="1B2FB463" w14:textId="65DE2B07" w:rsidR="00126AB5" w:rsidRDefault="00F615C8">
                      <w:r>
                        <w:t xml:space="preserve">* Pick up orders </w:t>
                      </w:r>
                      <w:r w:rsidR="00EE4602">
                        <w:t xml:space="preserve">= </w:t>
                      </w:r>
                      <w:r>
                        <w:t>price quoted</w:t>
                      </w:r>
                      <w:r w:rsidR="00EE4602">
                        <w:t xml:space="preserve">, plus </w:t>
                      </w:r>
                      <w:r>
                        <w:t xml:space="preserve">tax </w:t>
                      </w:r>
                    </w:p>
                    <w:p w14:paraId="6EF36A34" w14:textId="16A47CD9" w:rsidR="00126AB5" w:rsidRDefault="00F615C8">
                      <w:r>
                        <w:t xml:space="preserve">* Delivery </w:t>
                      </w:r>
                      <w:r w:rsidR="00EE4602">
                        <w:t xml:space="preserve">service = </w:t>
                      </w:r>
                      <w:r>
                        <w:t>price quoted</w:t>
                      </w:r>
                      <w:r w:rsidR="00EE4602">
                        <w:t>, p</w:t>
                      </w:r>
                      <w:r>
                        <w:t>lus delivery fee of $25.00 minimum,</w:t>
                      </w:r>
                      <w:r w:rsidR="00EE4602">
                        <w:t xml:space="preserve"> plus gas surcharge of</w:t>
                      </w:r>
                      <w:r>
                        <w:t xml:space="preserve"> $.</w:t>
                      </w:r>
                      <w:r w:rsidR="00A268B2">
                        <w:t>75</w:t>
                      </w:r>
                      <w:r>
                        <w:t>/mile, plus tax</w:t>
                      </w:r>
                      <w:r w:rsidR="00F23B10">
                        <w:t>. Will include plates, cups, napkins, and cutlery. * NO SERVING UTENSILS OR ICE *</w:t>
                      </w:r>
                    </w:p>
                    <w:p w14:paraId="394B8ADB" w14:textId="06FD895A" w:rsidR="00126AB5" w:rsidRDefault="00F615C8">
                      <w:r>
                        <w:t xml:space="preserve">* </w:t>
                      </w:r>
                      <w:r w:rsidR="00EE4602">
                        <w:t>C</w:t>
                      </w:r>
                      <w:r>
                        <w:t xml:space="preserve">atered events </w:t>
                      </w:r>
                      <w:r w:rsidR="00EE4602">
                        <w:t xml:space="preserve">= </w:t>
                      </w:r>
                      <w:r>
                        <w:t>price quoted</w:t>
                      </w:r>
                      <w:r w:rsidR="00EE4602">
                        <w:t xml:space="preserve">, </w:t>
                      </w:r>
                      <w:r>
                        <w:t xml:space="preserve">plus 15% gratuity, </w:t>
                      </w:r>
                      <w:r w:rsidR="00EE4602">
                        <w:t xml:space="preserve">plus </w:t>
                      </w:r>
                      <w:r>
                        <w:t xml:space="preserve">gas surcharge of </w:t>
                      </w:r>
                      <w:r w:rsidR="00EE4602">
                        <w:t>$</w:t>
                      </w:r>
                      <w:r>
                        <w:t>.</w:t>
                      </w:r>
                      <w:r w:rsidR="00A268B2">
                        <w:t>75</w:t>
                      </w:r>
                      <w:r w:rsidR="00EE4602">
                        <w:t>/</w:t>
                      </w:r>
                      <w:r>
                        <w:t>mile</w:t>
                      </w:r>
                      <w:r w:rsidR="00EE4602">
                        <w:t>, plus tax</w:t>
                      </w:r>
                    </w:p>
                    <w:p w14:paraId="1DB6DBE1" w14:textId="668D1CA1" w:rsidR="00126AB5" w:rsidRDefault="00F615C8">
                      <w:r>
                        <w:t xml:space="preserve">* </w:t>
                      </w:r>
                      <w:r w:rsidR="00EE4602">
                        <w:t>A</w:t>
                      </w:r>
                      <w:r>
                        <w:t>dd an additional $1.00</w:t>
                      </w:r>
                      <w:r w:rsidR="00EE4602">
                        <w:t>/</w:t>
                      </w:r>
                      <w:r>
                        <w:t xml:space="preserve">person for pork products </w:t>
                      </w:r>
                    </w:p>
                    <w:p w14:paraId="2A77C5D2" w14:textId="7A5989CF" w:rsidR="00EE4602" w:rsidRPr="00853D6B" w:rsidRDefault="00F615C8" w:rsidP="00853D6B">
                      <w:r>
                        <w:t xml:space="preserve">* </w:t>
                      </w:r>
                      <w:r w:rsidR="00EE4602">
                        <w:t>A</w:t>
                      </w:r>
                      <w:r>
                        <w:t xml:space="preserve">n invoice will be sent </w:t>
                      </w:r>
                      <w:r w:rsidR="00EE4602">
                        <w:t>to reflect the above information o</w:t>
                      </w:r>
                      <w:r>
                        <w:t xml:space="preserve">nce </w:t>
                      </w:r>
                      <w:r w:rsidR="00EE4602">
                        <w:t xml:space="preserve">the </w:t>
                      </w:r>
                      <w:r>
                        <w:t>food menu is finalized</w:t>
                      </w:r>
                      <w:r w:rsidR="00EE4602"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18F1" wp14:editId="6037281A">
                <wp:simplePos x="0" y="0"/>
                <wp:positionH relativeFrom="margin">
                  <wp:align>center</wp:align>
                </wp:positionH>
                <wp:positionV relativeFrom="paragraph">
                  <wp:posOffset>-165735</wp:posOffset>
                </wp:positionV>
                <wp:extent cx="7406005" cy="2520315"/>
                <wp:effectExtent l="9525" t="7620" r="1397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2520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13D8" w14:textId="77777777" w:rsidR="00A744E7" w:rsidRDefault="00A744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F00740" w14:textId="6256F827" w:rsidR="00897069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Day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of week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 ____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C66038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Number of Gu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est: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 Time: __________</w:t>
                            </w:r>
                          </w:p>
                          <w:p w14:paraId="41BACED0" w14:textId="7F5CDD22" w:rsidR="00441EF6" w:rsidRPr="00441EF6" w:rsidRDefault="002260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Contact Person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: __________________________________________________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Event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 _______________________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FC29DF9" w14:textId="2894EC4C" w:rsidR="00D847E4" w:rsidRPr="00441EF6" w:rsidRDefault="00D847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Phone: ___________________________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email: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064EC30" w14:textId="55A49CE2" w:rsidR="00D847E4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 xml:space="preserve">Address: __________________________________________________________________ Town 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34932306" w14:textId="2B6CB7C4" w:rsidR="00D847E4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16688A" w:rsidRPr="00441EF6">
                              <w:rPr>
                                <w:b/>
                                <w:bCs/>
                              </w:rPr>
                              <w:t>ick up order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Delivery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Catered Event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</w:t>
                            </w:r>
                            <w:r w:rsidR="00CC5412">
                              <w:rPr>
                                <w:b/>
                                <w:bCs/>
                              </w:rPr>
                              <w:t xml:space="preserve">        (Restaurant use:) </w:t>
                            </w:r>
                            <w:r w:rsidR="00693447" w:rsidRPr="00441EF6">
                              <w:rPr>
                                <w:b/>
                                <w:bCs/>
                              </w:rPr>
                              <w:t>Meal</w:t>
                            </w:r>
                            <w:r w:rsidRPr="00441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aves @: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4821D3" w14:textId="7E51BACB" w:rsidR="00C66038" w:rsidRPr="00441EF6" w:rsidRDefault="00C66038" w:rsidP="00F72B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Payment is expected at least </w:t>
                            </w:r>
                            <w:r w:rsidR="007F2CB7">
                              <w:rPr>
                                <w:b/>
                                <w:bCs/>
                              </w:rPr>
                              <w:t>48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 hours prior to date of event to ensure </w:t>
                            </w:r>
                            <w:r w:rsidR="00F72BBD">
                              <w:rPr>
                                <w:b/>
                                <w:bCs/>
                              </w:rPr>
                              <w:t xml:space="preserve">fulfilment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of</w:t>
                            </w:r>
                            <w:r w:rsidR="00F72BBD">
                              <w:rPr>
                                <w:b/>
                                <w:bCs/>
                              </w:rPr>
                              <w:t xml:space="preserve"> services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F72BBD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8F1" id="Text Box 2" o:spid="_x0000_s1027" type="#_x0000_t202" style="position:absolute;margin-left:0;margin-top:-13.05pt;width:583.15pt;height:198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" fillcolor="white [3201]" strokecolor="white [3212]" strokeweight=".5pt">
                <v:textbox>
                  <w:txbxContent>
                    <w:p w14:paraId="332F13D8" w14:textId="77777777" w:rsidR="00A744E7" w:rsidRDefault="00A744E7">
                      <w:pPr>
                        <w:rPr>
                          <w:b/>
                          <w:bCs/>
                        </w:rPr>
                      </w:pPr>
                    </w:p>
                    <w:p w14:paraId="73F00740" w14:textId="6256F827" w:rsidR="00897069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Day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of week</w:t>
                      </w:r>
                      <w:r w:rsidRPr="00441EF6">
                        <w:rPr>
                          <w:b/>
                          <w:bCs/>
                        </w:rPr>
                        <w:t>: ______________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Date:</w:t>
                      </w:r>
                      <w:r w:rsidR="00C66038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</w:t>
                      </w:r>
                      <w:r w:rsidR="00B46CEF" w:rsidRPr="00441EF6">
                        <w:rPr>
                          <w:b/>
                          <w:bCs/>
                        </w:rPr>
                        <w:t xml:space="preserve">   </w:t>
                      </w:r>
                      <w:r w:rsidRPr="00441EF6">
                        <w:rPr>
                          <w:b/>
                          <w:bCs/>
                        </w:rPr>
                        <w:t>Number of Gu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est:  </w:t>
                      </w:r>
                      <w:r w:rsidRPr="00441EF6">
                        <w:rPr>
                          <w:b/>
                          <w:bCs/>
                        </w:rPr>
                        <w:t>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  <w:r w:rsidR="00CC5412">
                        <w:rPr>
                          <w:b/>
                          <w:bCs/>
                        </w:rPr>
                        <w:t xml:space="preserve"> Time: __________</w:t>
                      </w:r>
                    </w:p>
                    <w:p w14:paraId="41BACED0" w14:textId="7F5CDD22" w:rsidR="00441EF6" w:rsidRPr="00441EF6" w:rsidRDefault="0022604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Contact Person</w:t>
                      </w:r>
                      <w:r w:rsidR="00D847E4" w:rsidRPr="00441EF6">
                        <w:rPr>
                          <w:b/>
                          <w:bCs/>
                        </w:rPr>
                        <w:t>: __________________________________________________</w:t>
                      </w:r>
                      <w:r w:rsidRPr="00441EF6">
                        <w:rPr>
                          <w:b/>
                          <w:bCs/>
                        </w:rPr>
                        <w:t xml:space="preserve"> </w:t>
                      </w:r>
                      <w:r w:rsidR="00D847E4" w:rsidRPr="00441EF6">
                        <w:rPr>
                          <w:b/>
                          <w:bCs/>
                        </w:rPr>
                        <w:t>Event</w:t>
                      </w:r>
                      <w:r w:rsidRPr="00441EF6">
                        <w:rPr>
                          <w:b/>
                          <w:bCs/>
                        </w:rPr>
                        <w:t>: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 _______________________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FC29DF9" w14:textId="2894EC4C" w:rsidR="00D847E4" w:rsidRPr="00441EF6" w:rsidRDefault="00D847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41EF6">
                        <w:rPr>
                          <w:b/>
                          <w:bCs/>
                        </w:rPr>
                        <w:t>Phone: ___________________________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email: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__________________________</w:t>
                      </w:r>
                      <w:r w:rsidR="00985C35" w:rsidRPr="00441EF6">
                        <w:rPr>
                          <w:b/>
                          <w:bCs/>
                        </w:rPr>
                        <w:t>__</w:t>
                      </w:r>
                      <w:r w:rsidR="00441EF6" w:rsidRPr="00441EF6">
                        <w:rPr>
                          <w:b/>
                          <w:bCs/>
                        </w:rPr>
                        <w:t>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064EC30" w14:textId="55A49CE2" w:rsidR="00D847E4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 xml:space="preserve">Address: __________________________________________________________________ Town </w:t>
                      </w:r>
                      <w:r w:rsidR="00B46CEF" w:rsidRPr="00441EF6">
                        <w:rPr>
                          <w:b/>
                          <w:bCs/>
                        </w:rPr>
                        <w:t>o</w:t>
                      </w:r>
                      <w:r w:rsidRPr="00441EF6">
                        <w:rPr>
                          <w:b/>
                          <w:bCs/>
                        </w:rPr>
                        <w:t>f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: </w:t>
                      </w:r>
                      <w:r w:rsidRPr="00441EF6">
                        <w:rPr>
                          <w:b/>
                          <w:bCs/>
                        </w:rPr>
                        <w:t>______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</w:t>
                      </w:r>
                    </w:p>
                    <w:p w14:paraId="34932306" w14:textId="2B6CB7C4" w:rsidR="00D847E4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P</w:t>
                      </w:r>
                      <w:r w:rsidR="0016688A" w:rsidRPr="00441EF6">
                        <w:rPr>
                          <w:b/>
                          <w:bCs/>
                        </w:rPr>
                        <w:t>ick up order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Pr="00441EF6">
                        <w:rPr>
                          <w:b/>
                          <w:bCs/>
                        </w:rPr>
                        <w:t xml:space="preserve"> 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Delivery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Pr="00441EF6">
                        <w:rPr>
                          <w:b/>
                          <w:bCs/>
                        </w:rPr>
                        <w:t xml:space="preserve"> 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="00441EF6" w:rsidRPr="00441EF6">
                        <w:rPr>
                          <w:b/>
                          <w:bCs/>
                        </w:rPr>
                        <w:t>Catered Event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</w:t>
                      </w:r>
                      <w:r w:rsidR="00CC5412">
                        <w:rPr>
                          <w:b/>
                          <w:bCs/>
                        </w:rPr>
                        <w:t xml:space="preserve">        (Restaurant use:) </w:t>
                      </w:r>
                      <w:r w:rsidR="00693447" w:rsidRPr="00441EF6">
                        <w:rPr>
                          <w:b/>
                          <w:bCs/>
                        </w:rPr>
                        <w:t>Meal</w:t>
                      </w:r>
                      <w:r w:rsidRPr="00441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eaves @: </w:t>
                      </w:r>
                      <w:r w:rsidRPr="00441EF6">
                        <w:rPr>
                          <w:b/>
                          <w:bCs/>
                        </w:rPr>
                        <w:t>_______</w:t>
                      </w:r>
                      <w:r w:rsidR="00A813E3">
                        <w:rPr>
                          <w:b/>
                          <w:bCs/>
                        </w:rPr>
                        <w:t>_____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B4821D3" w14:textId="7E51BACB" w:rsidR="00C66038" w:rsidRPr="00441EF6" w:rsidRDefault="00C66038" w:rsidP="00F72B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*</w:t>
                      </w:r>
                      <w:r w:rsidR="00A813E3">
                        <w:rPr>
                          <w:b/>
                          <w:bCs/>
                        </w:rPr>
                        <w:t xml:space="preserve">Payment is expected at least </w:t>
                      </w:r>
                      <w:r w:rsidR="007F2CB7">
                        <w:rPr>
                          <w:b/>
                          <w:bCs/>
                        </w:rPr>
                        <w:t>48</w:t>
                      </w:r>
                      <w:r w:rsidR="00A813E3">
                        <w:rPr>
                          <w:b/>
                          <w:bCs/>
                        </w:rPr>
                        <w:t xml:space="preserve"> hours prior to date of event to ensure </w:t>
                      </w:r>
                      <w:r w:rsidR="00F72BBD">
                        <w:rPr>
                          <w:b/>
                          <w:bCs/>
                        </w:rPr>
                        <w:t xml:space="preserve">fulfilment </w:t>
                      </w:r>
                      <w:r w:rsidR="00A813E3">
                        <w:rPr>
                          <w:b/>
                          <w:bCs/>
                        </w:rPr>
                        <w:t>of</w:t>
                      </w:r>
                      <w:r w:rsidR="00F72BBD">
                        <w:rPr>
                          <w:b/>
                          <w:bCs/>
                        </w:rPr>
                        <w:t xml:space="preserve"> services</w:t>
                      </w:r>
                      <w:r w:rsidR="00A813E3"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F72BBD">
                        <w:rPr>
                          <w:rFonts w:ascii="Segoe UI Emoji" w:eastAsia="Segoe UI Emoji" w:hAnsi="Segoe UI Emoji" w:cs="Segoe UI Emoji"/>
                          <w:b/>
                          <w:bCs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30558" wp14:editId="7697E862">
                <wp:simplePos x="0" y="0"/>
                <wp:positionH relativeFrom="margin">
                  <wp:posOffset>1384300</wp:posOffset>
                </wp:positionH>
                <wp:positionV relativeFrom="paragraph">
                  <wp:posOffset>1890395</wp:posOffset>
                </wp:positionV>
                <wp:extent cx="1383665" cy="1186815"/>
                <wp:effectExtent l="0" t="0" r="698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665" cy="118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6B11" w14:textId="3448BD93" w:rsidR="00D847E4" w:rsidRDefault="00F72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Salad</w:t>
                            </w:r>
                            <w:r w:rsidR="00EE004A"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="008E16D3" w:rsidRPr="008E16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3D6B">
                              <w:t xml:space="preserve">(choose </w:t>
                            </w:r>
                            <w:r w:rsidR="008E16D3" w:rsidRPr="00853D6B">
                              <w:t>1</w:t>
                            </w:r>
                            <w:r w:rsidRPr="00853D6B">
                              <w:t>)</w:t>
                            </w:r>
                          </w:p>
                          <w:p w14:paraId="1CBE852E" w14:textId="36B47455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Pasta Salad</w:t>
                            </w:r>
                          </w:p>
                          <w:p w14:paraId="5408097B" w14:textId="7A752638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Potato Salad</w:t>
                            </w:r>
                          </w:p>
                          <w:p w14:paraId="5360905E" w14:textId="18A31AD2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Tossed Salad</w:t>
                            </w:r>
                          </w:p>
                          <w:p w14:paraId="3A8F5A70" w14:textId="32492953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 xml:space="preserve">Watergate </w:t>
                            </w:r>
                            <w:r w:rsidR="00EE004A" w:rsidRPr="00980E60">
                              <w:t>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558" id="Text Box 4" o:spid="_x0000_s1028" type="#_x0000_t202" style="position:absolute;margin-left:109pt;margin-top:148.85pt;width:108.95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3AC06B11" w14:textId="3448BD93" w:rsidR="00D847E4" w:rsidRDefault="00F72BBD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Salad</w:t>
                      </w:r>
                      <w:r w:rsidR="00EE004A"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="008E16D3" w:rsidRPr="008E16D3">
                        <w:rPr>
                          <w:b/>
                          <w:bCs/>
                        </w:rPr>
                        <w:t xml:space="preserve"> </w:t>
                      </w:r>
                      <w:r w:rsidRPr="00853D6B">
                        <w:t xml:space="preserve">(choose </w:t>
                      </w:r>
                      <w:r w:rsidR="008E16D3" w:rsidRPr="00853D6B">
                        <w:t>1</w:t>
                      </w:r>
                      <w:r w:rsidRPr="00853D6B">
                        <w:t>)</w:t>
                      </w:r>
                    </w:p>
                    <w:p w14:paraId="1CBE852E" w14:textId="36B47455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Pasta Salad</w:t>
                      </w:r>
                    </w:p>
                    <w:p w14:paraId="5408097B" w14:textId="7A752638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Potato Salad</w:t>
                      </w:r>
                    </w:p>
                    <w:p w14:paraId="5360905E" w14:textId="18A31AD2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Tossed Salad</w:t>
                      </w:r>
                    </w:p>
                    <w:p w14:paraId="3A8F5A70" w14:textId="32492953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 xml:space="preserve">Watergate </w:t>
                      </w:r>
                      <w:r w:rsidR="00EE004A" w:rsidRPr="00980E60">
                        <w:t>SAL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89A62" wp14:editId="1534E42F">
                <wp:simplePos x="0" y="0"/>
                <wp:positionH relativeFrom="margin">
                  <wp:posOffset>1383665</wp:posOffset>
                </wp:positionH>
                <wp:positionV relativeFrom="paragraph">
                  <wp:posOffset>3139440</wp:posOffset>
                </wp:positionV>
                <wp:extent cx="1383030" cy="1203960"/>
                <wp:effectExtent l="0" t="0" r="762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EDB6E" w14:textId="33CC245A" w:rsidR="00980E60" w:rsidRDefault="00980E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F615C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Beverages:</w:t>
                            </w:r>
                            <w:r w:rsidR="00F72BBD" w:rsidRPr="00F72B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(choose</w:t>
                            </w:r>
                            <w:r w:rsidRPr="00853D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24B546AE" w14:textId="458D8A62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Sweet Tea</w:t>
                            </w:r>
                          </w:p>
                          <w:p w14:paraId="54D324C7" w14:textId="1ACB677C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Unsweet</w:t>
                            </w:r>
                          </w:p>
                          <w:p w14:paraId="3782108F" w14:textId="2A6B10A5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Lemonade</w:t>
                            </w:r>
                          </w:p>
                          <w:p w14:paraId="2424DA9B" w14:textId="70E39549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</w:t>
                            </w:r>
                            <w:r w:rsidRPr="00980E60">
                              <w:t>offee</w:t>
                            </w:r>
                          </w:p>
                          <w:p w14:paraId="6C1DBBC1" w14:textId="77777777" w:rsidR="00980E60" w:rsidRDefault="0098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9A62" id="Text Box 7" o:spid="_x0000_s1029" type="#_x0000_t202" style="position:absolute;margin-left:108.95pt;margin-top:247.2pt;width:108.9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222EDB6E" w14:textId="33CC245A" w:rsidR="00980E60" w:rsidRDefault="00980E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F615C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Beverages:</w:t>
                      </w:r>
                      <w:r w:rsidR="00F72BBD" w:rsidRPr="00F72B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(choose</w:t>
                      </w:r>
                      <w:r w:rsidRPr="00853D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2)</w:t>
                      </w:r>
                    </w:p>
                    <w:p w14:paraId="24B546AE" w14:textId="458D8A62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Sweet Tea</w:t>
                      </w:r>
                    </w:p>
                    <w:p w14:paraId="54D324C7" w14:textId="1ACB677C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Unsweet</w:t>
                      </w:r>
                    </w:p>
                    <w:p w14:paraId="3782108F" w14:textId="2A6B10A5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Lemonade</w:t>
                      </w:r>
                    </w:p>
                    <w:p w14:paraId="2424DA9B" w14:textId="70E39549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</w:t>
                      </w:r>
                      <w:r w:rsidRPr="00980E60">
                        <w:t>offee</w:t>
                      </w:r>
                    </w:p>
                    <w:p w14:paraId="6C1DBBC1" w14:textId="77777777" w:rsidR="00980E60" w:rsidRDefault="00980E60"/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78554" wp14:editId="4DB56294">
                <wp:simplePos x="0" y="0"/>
                <wp:positionH relativeFrom="column">
                  <wp:posOffset>1373505</wp:posOffset>
                </wp:positionH>
                <wp:positionV relativeFrom="paragraph">
                  <wp:posOffset>4396740</wp:posOffset>
                </wp:positionV>
                <wp:extent cx="1400175" cy="1735455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173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964A" w14:textId="61B3002B" w:rsidR="00EE004A" w:rsidRPr="00F615C8" w:rsidRDefault="00F615C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615C8">
                              <w:rPr>
                                <w:b/>
                                <w:bCs/>
                                <w:color w:val="C00000"/>
                              </w:rPr>
                              <w:t>Table Ware:</w:t>
                            </w:r>
                          </w:p>
                          <w:p w14:paraId="753C9502" w14:textId="534E3667" w:rsidR="00F72BBD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 xml:space="preserve">Styrofoam </w:t>
                            </w:r>
                          </w:p>
                          <w:p w14:paraId="2228F7A8" w14:textId="0E47926C" w:rsidR="005B3DC1" w:rsidRDefault="00F615C8" w:rsidP="00F615C8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(No Additional Cost)</w:t>
                            </w:r>
                          </w:p>
                          <w:p w14:paraId="71DFEA52" w14:textId="55F8F994" w:rsidR="00F615C8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>Hard Plastic Service</w:t>
                            </w:r>
                          </w:p>
                          <w:p w14:paraId="5C0A9912" w14:textId="0C8E3D2F" w:rsidR="005B3DC1" w:rsidRDefault="00F615C8" w:rsidP="00F615C8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(Additional Cost +$</w:t>
                            </w:r>
                            <w:r w:rsidR="00F35F62">
                              <w:t>4</w:t>
                            </w:r>
                            <w:r>
                              <w:t>.00/person)</w:t>
                            </w:r>
                          </w:p>
                          <w:p w14:paraId="3582B99B" w14:textId="0487BD91" w:rsidR="005B3DC1" w:rsidRDefault="005B3DC1"/>
                          <w:p w14:paraId="30023626" w14:textId="54B3FECE" w:rsidR="005B3DC1" w:rsidRDefault="005B3D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8554" id="Text Box 9" o:spid="_x0000_s1030" type="#_x0000_t202" style="position:absolute;margin-left:108.15pt;margin-top:346.2pt;width:110.25pt;height:1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828964A" w14:textId="61B3002B" w:rsidR="00EE004A" w:rsidRPr="00F615C8" w:rsidRDefault="00F615C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615C8">
                        <w:rPr>
                          <w:b/>
                          <w:bCs/>
                          <w:color w:val="C00000"/>
                        </w:rPr>
                        <w:t>Table Ware:</w:t>
                      </w:r>
                    </w:p>
                    <w:p w14:paraId="753C9502" w14:textId="534E3667" w:rsidR="00F72BBD" w:rsidRDefault="00F615C8" w:rsidP="00F72B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 xml:space="preserve">Styrofoam </w:t>
                      </w:r>
                    </w:p>
                    <w:p w14:paraId="2228F7A8" w14:textId="0E47926C" w:rsidR="005B3DC1" w:rsidRDefault="00F615C8" w:rsidP="00F615C8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(No Additional Cost)</w:t>
                      </w:r>
                    </w:p>
                    <w:p w14:paraId="71DFEA52" w14:textId="55F8F994" w:rsidR="00F615C8" w:rsidRDefault="00F615C8" w:rsidP="00F72B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>Hard Plastic Service</w:t>
                      </w:r>
                    </w:p>
                    <w:p w14:paraId="5C0A9912" w14:textId="0C8E3D2F" w:rsidR="005B3DC1" w:rsidRDefault="00F615C8" w:rsidP="00F615C8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(Additional Cost +$</w:t>
                      </w:r>
                      <w:r w:rsidR="00F35F62">
                        <w:t>4</w:t>
                      </w:r>
                      <w:r>
                        <w:t>.00/person)</w:t>
                      </w:r>
                    </w:p>
                    <w:p w14:paraId="3582B99B" w14:textId="0487BD91" w:rsidR="005B3DC1" w:rsidRDefault="005B3DC1"/>
                    <w:p w14:paraId="30023626" w14:textId="54B3FECE" w:rsidR="005B3DC1" w:rsidRDefault="005B3D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6D854" wp14:editId="3A7F782D">
                <wp:simplePos x="0" y="0"/>
                <wp:positionH relativeFrom="margin">
                  <wp:posOffset>-716915</wp:posOffset>
                </wp:positionH>
                <wp:positionV relativeFrom="paragraph">
                  <wp:posOffset>1882140</wp:posOffset>
                </wp:positionV>
                <wp:extent cx="2009775" cy="4258945"/>
                <wp:effectExtent l="0" t="0" r="952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25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2672" w14:textId="6CEB5F11" w:rsidR="00D847E4" w:rsidRPr="00853D6B" w:rsidRDefault="00B46CEF"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  <w:r w:rsidR="00F72BBD" w:rsidRPr="00853D6B">
                              <w:rPr>
                                <w:b/>
                                <w:bCs/>
                                <w:color w:val="C00000"/>
                              </w:rPr>
                              <w:t>eats</w:t>
                            </w:r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Pr="00853D6B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F72BBD" w:rsidRPr="00853D6B">
                              <w:t>(choose 2 or 3</w:t>
                            </w:r>
                            <w:r w:rsidR="00F615C8" w:rsidRPr="00853D6B">
                              <w:t xml:space="preserve"> option</w:t>
                            </w:r>
                            <w:r w:rsidR="00F72BBD" w:rsidRPr="00853D6B">
                              <w:t>)</w:t>
                            </w:r>
                          </w:p>
                          <w:p w14:paraId="3FDF88BA" w14:textId="7A935839" w:rsidR="00B46CEF" w:rsidRPr="00853D6B" w:rsidRDefault="00B46CEF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3D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meat option     </w:t>
                            </w:r>
                          </w:p>
                          <w:p w14:paraId="01AC8BC1" w14:textId="7D4FA370" w:rsidR="00061007" w:rsidRPr="00853D6B" w:rsidRDefault="00061007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3D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meat option</w:t>
                            </w:r>
                          </w:p>
                          <w:p w14:paraId="733E068F" w14:textId="77777777" w:rsidR="00F72BBD" w:rsidRPr="00853D6B" w:rsidRDefault="00F72BBD" w:rsidP="00F72BB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D2CD0" w14:textId="535EDADD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Chicken</w:t>
                            </w:r>
                          </w:p>
                          <w:p w14:paraId="596CDE69" w14:textId="6E6A918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Ham</w:t>
                            </w:r>
                          </w:p>
                          <w:p w14:paraId="409D3A7C" w14:textId="2CB7F33C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Pork Lo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AD986CE" w14:textId="5130943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rbecued Chicken</w:t>
                            </w:r>
                          </w:p>
                          <w:p w14:paraId="36156BEC" w14:textId="63FC111D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Q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 P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EDA038A" w14:textId="2AD2782B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Country Style Stea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>/ Gravy</w:t>
                            </w:r>
                          </w:p>
                          <w:p w14:paraId="3CC6B7EC" w14:textId="742BBBFC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Fried Chicken</w:t>
                            </w:r>
                          </w:p>
                          <w:p w14:paraId="2E8ABD11" w14:textId="51ED52D3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Fried Pork Cho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1B83F0F9" w14:textId="0881FA53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Lasagna</w:t>
                            </w:r>
                          </w:p>
                          <w:p w14:paraId="2FC031FC" w14:textId="5A373AB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Lemon Pepper Chicken</w:t>
                            </w:r>
                          </w:p>
                          <w:p w14:paraId="713F055E" w14:textId="60313B0B" w:rsidR="00EE004A" w:rsidRPr="00F72BBD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Roast Beef </w:t>
                            </w:r>
                            <w:r w:rsidR="00D20C4C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 Gravy</w:t>
                            </w:r>
                          </w:p>
                          <w:p w14:paraId="2230DE2C" w14:textId="0E3FFCF5" w:rsidR="00EE004A" w:rsidRPr="007F2CB7" w:rsidRDefault="00F615C8" w:rsidP="007F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Spaghetti </w:t>
                            </w:r>
                          </w:p>
                          <w:p w14:paraId="7A1B974C" w14:textId="77777777" w:rsidR="00B46CEF" w:rsidRPr="00061007" w:rsidRDefault="00B46C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D854" id="Text Box 3" o:spid="_x0000_s1031" type="#_x0000_t202" style="position:absolute;margin-left:-56.45pt;margin-top:148.2pt;width:158.25pt;height:3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" fillcolor="white [3201]" strokeweight=".5pt">
                <v:path arrowok="t"/>
                <v:textbox>
                  <w:txbxContent>
                    <w:p w14:paraId="51282672" w14:textId="6CEB5F11" w:rsidR="00D847E4" w:rsidRPr="00853D6B" w:rsidRDefault="00B46CEF">
                      <w:r w:rsidRPr="00853D6B">
                        <w:rPr>
                          <w:b/>
                          <w:bCs/>
                          <w:color w:val="C00000"/>
                        </w:rPr>
                        <w:t>M</w:t>
                      </w:r>
                      <w:r w:rsidR="00F72BBD" w:rsidRPr="00853D6B">
                        <w:rPr>
                          <w:b/>
                          <w:bCs/>
                          <w:color w:val="C00000"/>
                        </w:rPr>
                        <w:t>eats</w:t>
                      </w:r>
                      <w:r w:rsidRPr="00853D6B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Pr="00853D6B">
                        <w:rPr>
                          <w:color w:val="C00000"/>
                        </w:rPr>
                        <w:t xml:space="preserve"> </w:t>
                      </w:r>
                      <w:r w:rsidR="00F72BBD" w:rsidRPr="00853D6B">
                        <w:t>(choose 2 or 3</w:t>
                      </w:r>
                      <w:r w:rsidR="00F615C8" w:rsidRPr="00853D6B">
                        <w:t xml:space="preserve"> option</w:t>
                      </w:r>
                      <w:r w:rsidR="00F72BBD" w:rsidRPr="00853D6B">
                        <w:t>)</w:t>
                      </w:r>
                    </w:p>
                    <w:p w14:paraId="3FDF88BA" w14:textId="7A935839" w:rsidR="00B46CEF" w:rsidRPr="00853D6B" w:rsidRDefault="00B46CEF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3D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2 meat option     </w:t>
                      </w:r>
                    </w:p>
                    <w:p w14:paraId="01AC8BC1" w14:textId="7D4FA370" w:rsidR="00061007" w:rsidRPr="00853D6B" w:rsidRDefault="00061007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3D6B">
                        <w:rPr>
                          <w:b/>
                          <w:bCs/>
                          <w:sz w:val="24"/>
                          <w:szCs w:val="24"/>
                        </w:rPr>
                        <w:t>3 meat option</w:t>
                      </w:r>
                    </w:p>
                    <w:p w14:paraId="733E068F" w14:textId="77777777" w:rsidR="00F72BBD" w:rsidRPr="00853D6B" w:rsidRDefault="00F72BBD" w:rsidP="00F72BB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9BD2CD0" w14:textId="535EDADD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Chicken</w:t>
                      </w:r>
                    </w:p>
                    <w:p w14:paraId="596CDE69" w14:textId="6E6A918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Ham</w:t>
                      </w:r>
                    </w:p>
                    <w:p w14:paraId="409D3A7C" w14:textId="2CB7F33C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Pork Loin</w:t>
                      </w:r>
                      <w:r>
                        <w:rPr>
                          <w:sz w:val="24"/>
                          <w:szCs w:val="24"/>
                        </w:rPr>
                        <w:t xml:space="preserve"> 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AD986CE" w14:textId="5130943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rbecued Chicken</w:t>
                      </w:r>
                    </w:p>
                    <w:p w14:paraId="36156BEC" w14:textId="63FC111D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BQ</w:t>
                      </w:r>
                      <w:r w:rsidRPr="00904D82">
                        <w:rPr>
                          <w:sz w:val="24"/>
                          <w:szCs w:val="24"/>
                        </w:rPr>
                        <w:t xml:space="preserve"> Pork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EDA038A" w14:textId="2AD2782B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Country Style Steak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904D82">
                        <w:rPr>
                          <w:sz w:val="24"/>
                          <w:szCs w:val="24"/>
                        </w:rPr>
                        <w:t>/ Gravy</w:t>
                      </w:r>
                    </w:p>
                    <w:p w14:paraId="3CC6B7EC" w14:textId="742BBBFC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Fried Chicken</w:t>
                      </w:r>
                    </w:p>
                    <w:p w14:paraId="2E8ABD11" w14:textId="51ED52D3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Fried Pork Chops</w:t>
                      </w:r>
                      <w:r>
                        <w:rPr>
                          <w:sz w:val="24"/>
                          <w:szCs w:val="24"/>
                        </w:rPr>
                        <w:t xml:space="preserve">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1B83F0F9" w14:textId="0881FA53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Lasagna</w:t>
                      </w:r>
                    </w:p>
                    <w:p w14:paraId="2FC031FC" w14:textId="5A373AB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Lemon Pepper Chicken</w:t>
                      </w:r>
                    </w:p>
                    <w:p w14:paraId="713F055E" w14:textId="60313B0B" w:rsidR="00EE004A" w:rsidRPr="00F72BBD" w:rsidRDefault="00F615C8" w:rsidP="00F72B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Roast Beef </w:t>
                      </w:r>
                      <w:r w:rsidR="00D20C4C">
                        <w:rPr>
                          <w:sz w:val="24"/>
                          <w:szCs w:val="24"/>
                        </w:rPr>
                        <w:t>&amp;</w:t>
                      </w:r>
                      <w:r w:rsidRPr="00904D82">
                        <w:rPr>
                          <w:sz w:val="24"/>
                          <w:szCs w:val="24"/>
                        </w:rPr>
                        <w:t xml:space="preserve"> Gravy</w:t>
                      </w:r>
                    </w:p>
                    <w:p w14:paraId="2230DE2C" w14:textId="0E3FFCF5" w:rsidR="00EE004A" w:rsidRPr="007F2CB7" w:rsidRDefault="00F615C8" w:rsidP="007F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Spaghetti </w:t>
                      </w:r>
                    </w:p>
                    <w:p w14:paraId="7A1B974C" w14:textId="77777777" w:rsidR="00B46CEF" w:rsidRPr="00061007" w:rsidRDefault="00B46C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4A171" wp14:editId="46C7663D">
                <wp:simplePos x="0" y="0"/>
                <wp:positionH relativeFrom="margin">
                  <wp:posOffset>4580255</wp:posOffset>
                </wp:positionH>
                <wp:positionV relativeFrom="paragraph">
                  <wp:posOffset>1882140</wp:posOffset>
                </wp:positionV>
                <wp:extent cx="2058670" cy="42500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425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2D8B" w14:textId="42E2CF1C" w:rsidR="00DF6249" w:rsidRDefault="00DF6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>D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sserts</w:t>
                            </w: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 xml:space="preserve">: </w:t>
                            </w:r>
                            <w:r w:rsidR="00F72BBD" w:rsidRPr="00853D6B">
                              <w:t>(choose up to 4)</w:t>
                            </w:r>
                          </w:p>
                          <w:p w14:paraId="2F36C0DB" w14:textId="7B921954" w:rsidR="00DF6249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 xml:space="preserve">Banana Pudding    </w:t>
                            </w:r>
                          </w:p>
                          <w:p w14:paraId="2BFB8AD4" w14:textId="4F79BE45" w:rsidR="00F72BBD" w:rsidRPr="00EE004A" w:rsidRDefault="00F615C8" w:rsidP="00F72BBD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             -or-</w:t>
                            </w:r>
                          </w:p>
                          <w:p w14:paraId="71FA31DF" w14:textId="75C20A70" w:rsid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Banana Split Cake</w:t>
                            </w:r>
                          </w:p>
                          <w:p w14:paraId="7BD4919A" w14:textId="77777777" w:rsidR="00F72BBD" w:rsidRPr="00EE004A" w:rsidRDefault="00F72BBD" w:rsidP="00F72BBD">
                            <w:pPr>
                              <w:pStyle w:val="ListParagraph"/>
                              <w:ind w:left="360"/>
                            </w:pPr>
                          </w:p>
                          <w:p w14:paraId="265828A1" w14:textId="3C14CEB4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aramel Cake</w:t>
                            </w:r>
                          </w:p>
                          <w:p w14:paraId="1F1B82A1" w14:textId="18AD77C0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arrot Cake</w:t>
                            </w:r>
                          </w:p>
                          <w:p w14:paraId="7D6F21AB" w14:textId="5E7CC076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hocolate Cake</w:t>
                            </w:r>
                          </w:p>
                          <w:p w14:paraId="2B6B8C64" w14:textId="083BCCC1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hocolate Pie</w:t>
                            </w:r>
                          </w:p>
                          <w:p w14:paraId="57F5A820" w14:textId="7A11C301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oconut Cake</w:t>
                            </w:r>
                          </w:p>
                          <w:p w14:paraId="063FBEA0" w14:textId="05AFDDDD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Devi</w:t>
                            </w:r>
                            <w:r>
                              <w:t>l’s</w:t>
                            </w:r>
                            <w:r w:rsidRPr="00EE004A">
                              <w:t xml:space="preserve"> Food Cake</w:t>
                            </w:r>
                          </w:p>
                          <w:p w14:paraId="5680C249" w14:textId="76753C03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German Chocolate Cake</w:t>
                            </w:r>
                          </w:p>
                          <w:p w14:paraId="24AA5345" w14:textId="3EB5F0D4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Lemon Pie</w:t>
                            </w:r>
                          </w:p>
                          <w:p w14:paraId="3549555C" w14:textId="36EF2F9B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Pineapple Cake</w:t>
                            </w:r>
                          </w:p>
                          <w:p w14:paraId="595C7559" w14:textId="182F2ACD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Red Velvet Cake</w:t>
                            </w:r>
                          </w:p>
                          <w:p w14:paraId="1DF1BB73" w14:textId="13D712F1" w:rsidR="00DF6249" w:rsidRPr="005B3DC1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r w:rsidRPr="005B3DC1">
                              <w:rPr>
                                <w:i/>
                                <w:iCs/>
                              </w:rPr>
                              <w:t>Strawberry Cake</w:t>
                            </w:r>
                          </w:p>
                          <w:p w14:paraId="518084BC" w14:textId="58DCDBDF" w:rsidR="005B3DC1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 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Catered Events Are Available </w:t>
                            </w:r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 Parties Of </w:t>
                            </w:r>
                            <w:r w:rsidR="007F2CB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75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 Or More Guests</w:t>
                            </w:r>
                          </w:p>
                          <w:p w14:paraId="57CA2CC1" w14:textId="6FEDF8A5" w:rsidR="00F72BBD" w:rsidRPr="005B3DC1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eliveries: </w:t>
                            </w:r>
                            <w:r w:rsidR="007F2CB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50</w:t>
                            </w:r>
                            <w:r w:rsidRPr="00F615C8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A171" id="Text Box 8" o:spid="_x0000_s1032" type="#_x0000_t202" style="position:absolute;margin-left:360.65pt;margin-top:148.2pt;width:162.1pt;height:3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" fillcolor="white [3201]" strokeweight=".5pt">
                <v:path arrowok="t"/>
                <v:textbox>
                  <w:txbxContent>
                    <w:p w14:paraId="63072D8B" w14:textId="42E2CF1C" w:rsidR="00DF6249" w:rsidRDefault="00DF6249">
                      <w:pPr>
                        <w:rPr>
                          <w:b/>
                          <w:bCs/>
                        </w:rPr>
                      </w:pPr>
                      <w:r w:rsidRPr="00C66038">
                        <w:rPr>
                          <w:b/>
                          <w:bCs/>
                          <w:color w:val="C00000"/>
                        </w:rPr>
                        <w:t>D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sserts</w:t>
                      </w:r>
                      <w:r w:rsidRPr="00C66038">
                        <w:rPr>
                          <w:b/>
                          <w:bCs/>
                          <w:color w:val="C00000"/>
                        </w:rPr>
                        <w:t xml:space="preserve">: </w:t>
                      </w:r>
                      <w:r w:rsidR="00F72BBD" w:rsidRPr="00853D6B">
                        <w:t>(choose up to 4)</w:t>
                      </w:r>
                    </w:p>
                    <w:p w14:paraId="2F36C0DB" w14:textId="7B921954" w:rsidR="00DF6249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 xml:space="preserve">Banana Pudding    </w:t>
                      </w:r>
                    </w:p>
                    <w:p w14:paraId="2BFB8AD4" w14:textId="4F79BE45" w:rsidR="00F72BBD" w:rsidRPr="00EE004A" w:rsidRDefault="00F615C8" w:rsidP="00F72BBD">
                      <w:pPr>
                        <w:pStyle w:val="ListParagraph"/>
                        <w:ind w:left="360"/>
                      </w:pPr>
                      <w:r>
                        <w:t xml:space="preserve">              -or-</w:t>
                      </w:r>
                    </w:p>
                    <w:p w14:paraId="71FA31DF" w14:textId="75C20A70" w:rsid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Banana Split Cake</w:t>
                      </w:r>
                    </w:p>
                    <w:p w14:paraId="7BD4919A" w14:textId="77777777" w:rsidR="00F72BBD" w:rsidRPr="00EE004A" w:rsidRDefault="00F72BBD" w:rsidP="00F72BBD">
                      <w:pPr>
                        <w:pStyle w:val="ListParagraph"/>
                        <w:ind w:left="360"/>
                      </w:pPr>
                    </w:p>
                    <w:p w14:paraId="265828A1" w14:textId="3C14CEB4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aramel Cake</w:t>
                      </w:r>
                    </w:p>
                    <w:p w14:paraId="1F1B82A1" w14:textId="18AD77C0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arrot Cake</w:t>
                      </w:r>
                    </w:p>
                    <w:p w14:paraId="7D6F21AB" w14:textId="5E7CC076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hocolate Cake</w:t>
                      </w:r>
                    </w:p>
                    <w:p w14:paraId="2B6B8C64" w14:textId="083BCCC1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hocolate Pie</w:t>
                      </w:r>
                    </w:p>
                    <w:p w14:paraId="57F5A820" w14:textId="7A11C301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oconut Cake</w:t>
                      </w:r>
                    </w:p>
                    <w:p w14:paraId="063FBEA0" w14:textId="05AFDDDD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Devi</w:t>
                      </w:r>
                      <w:r>
                        <w:t>l’s</w:t>
                      </w:r>
                      <w:r w:rsidRPr="00EE004A">
                        <w:t xml:space="preserve"> Food Cake</w:t>
                      </w:r>
                    </w:p>
                    <w:p w14:paraId="5680C249" w14:textId="76753C03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German Chocolate Cake</w:t>
                      </w:r>
                    </w:p>
                    <w:p w14:paraId="24AA5345" w14:textId="3EB5F0D4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Lemon Pie</w:t>
                      </w:r>
                    </w:p>
                    <w:p w14:paraId="3549555C" w14:textId="36EF2F9B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Pineapple Cake</w:t>
                      </w:r>
                    </w:p>
                    <w:p w14:paraId="595C7559" w14:textId="182F2ACD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Red Velvet Cake</w:t>
                      </w:r>
                    </w:p>
                    <w:p w14:paraId="1DF1BB73" w14:textId="13D712F1" w:rsidR="00DF6249" w:rsidRPr="005B3DC1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i/>
                          <w:iCs/>
                        </w:rPr>
                      </w:pPr>
                      <w:r w:rsidRPr="005B3DC1">
                        <w:rPr>
                          <w:i/>
                          <w:iCs/>
                        </w:rPr>
                        <w:t>Strawberry Cake</w:t>
                      </w:r>
                    </w:p>
                    <w:p w14:paraId="518084BC" w14:textId="58DCDBDF" w:rsidR="005B3DC1" w:rsidRDefault="00F615C8" w:rsidP="00F615C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 </w:t>
                      </w:r>
                      <w:r w:rsidRPr="005B3DC1">
                        <w:rPr>
                          <w:i/>
                          <w:iCs/>
                        </w:rPr>
                        <w:t xml:space="preserve">Catered Events Are Available </w:t>
                      </w:r>
                      <w:r>
                        <w:rPr>
                          <w:i/>
                          <w:iCs/>
                        </w:rPr>
                        <w:t>for</w:t>
                      </w:r>
                      <w:r w:rsidRPr="005B3DC1">
                        <w:rPr>
                          <w:i/>
                          <w:iCs/>
                        </w:rPr>
                        <w:t xml:space="preserve"> Parties Of </w:t>
                      </w:r>
                      <w:r w:rsidR="007F2CB7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75</w:t>
                      </w:r>
                      <w:r w:rsidRPr="005B3DC1">
                        <w:rPr>
                          <w:i/>
                          <w:iCs/>
                        </w:rPr>
                        <w:t xml:space="preserve"> Or More Guests</w:t>
                      </w:r>
                    </w:p>
                    <w:p w14:paraId="57CA2CC1" w14:textId="6FEDF8A5" w:rsidR="00F72BBD" w:rsidRPr="005B3DC1" w:rsidRDefault="00F615C8" w:rsidP="00F615C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Deliveries: </w:t>
                      </w:r>
                      <w:r w:rsidR="007F2CB7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50</w:t>
                      </w:r>
                      <w:r w:rsidRPr="00F615C8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Or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19BCA" wp14:editId="5F23AB2A">
                <wp:simplePos x="0" y="0"/>
                <wp:positionH relativeFrom="column">
                  <wp:posOffset>2866390</wp:posOffset>
                </wp:positionH>
                <wp:positionV relativeFrom="paragraph">
                  <wp:posOffset>1890395</wp:posOffset>
                </wp:positionV>
                <wp:extent cx="1639570" cy="424243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424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CF01F" w14:textId="12302B4F" w:rsidR="00D847E4" w:rsidRDefault="008E16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V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getables</w:t>
                            </w: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853D6B">
                              <w:t>(choose 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449B0E" w14:textId="515A2E22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Au Gratin Potatoes</w:t>
                            </w:r>
                          </w:p>
                          <w:p w14:paraId="28FD6A50" w14:textId="622C1BBE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aked Beans</w:t>
                            </w:r>
                          </w:p>
                          <w:p w14:paraId="1CE44D37" w14:textId="6A566E9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Boiled Potatoes</w:t>
                            </w:r>
                          </w:p>
                          <w:p w14:paraId="7D72FBC3" w14:textId="496D8EA6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Butter Beans</w:t>
                            </w:r>
                          </w:p>
                          <w:p w14:paraId="3F315E4D" w14:textId="0E769383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abbage</w:t>
                            </w:r>
                          </w:p>
                          <w:p w14:paraId="63FB908E" w14:textId="57E55AFD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arrots</w:t>
                            </w:r>
                          </w:p>
                          <w:p w14:paraId="44E57698" w14:textId="1252D27A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ollards</w:t>
                            </w:r>
                          </w:p>
                          <w:p w14:paraId="32038B59" w14:textId="48688A9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orn</w:t>
                            </w:r>
                          </w:p>
                          <w:p w14:paraId="4D059EE9" w14:textId="66ED1AA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Garden Peas</w:t>
                            </w:r>
                          </w:p>
                          <w:p w14:paraId="6BAE38B8" w14:textId="0B92561C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Green Beans</w:t>
                            </w:r>
                          </w:p>
                          <w:p w14:paraId="15C2D026" w14:textId="10171F07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Mac</w:t>
                            </w:r>
                            <w:r>
                              <w:t>-</w:t>
                            </w:r>
                            <w:r w:rsidRPr="008E16D3">
                              <w:t>N</w:t>
                            </w:r>
                            <w:r>
                              <w:t>-</w:t>
                            </w:r>
                            <w:r w:rsidRPr="008E16D3">
                              <w:t>Cheese</w:t>
                            </w:r>
                          </w:p>
                          <w:p w14:paraId="6DB80B75" w14:textId="74857214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Mashed Potatoes</w:t>
                            </w:r>
                          </w:p>
                          <w:p w14:paraId="489C768C" w14:textId="5F79B52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Rice</w:t>
                            </w:r>
                          </w:p>
                          <w:p w14:paraId="357CBA31" w14:textId="44829060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law</w:t>
                            </w:r>
                          </w:p>
                          <w:p w14:paraId="0CFFC1C5" w14:textId="1BD6D087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quash Casserole</w:t>
                            </w:r>
                          </w:p>
                          <w:p w14:paraId="4AB95F7C" w14:textId="7FEEC018" w:rsidR="00EE004A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tewed Tomatoes</w:t>
                            </w:r>
                          </w:p>
                          <w:p w14:paraId="4490E55F" w14:textId="5A3067C2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Yam Souffle</w:t>
                            </w:r>
                          </w:p>
                          <w:p w14:paraId="59DFE3DC" w14:textId="5A7EF32F" w:rsidR="00C3330B" w:rsidRDefault="00F615C8" w:rsidP="00C333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Yam</w:t>
                            </w:r>
                            <w:r w:rsidR="00C3330B">
                              <w:t>s</w:t>
                            </w:r>
                          </w:p>
                          <w:p w14:paraId="2F77C4EE" w14:textId="264A5DAA" w:rsidR="00C3330B" w:rsidRPr="008E16D3" w:rsidRDefault="00C3330B" w:rsidP="00D652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Rolls &amp; Fatback Always Included!</w:t>
                            </w:r>
                          </w:p>
                          <w:p w14:paraId="52B71A8C" w14:textId="77777777" w:rsidR="008E16D3" w:rsidRPr="008E16D3" w:rsidRDefault="008E16D3" w:rsidP="008E16D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BCA" id="Text Box 5" o:spid="_x0000_s1033" type="#_x0000_t202" style="position:absolute;margin-left:225.7pt;margin-top:148.85pt;width:129.1pt;height:3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3C0CF01F" w14:textId="12302B4F" w:rsidR="00D847E4" w:rsidRDefault="008E16D3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V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getables</w:t>
                      </w:r>
                      <w:r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853D6B">
                        <w:t>(choose 3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E449B0E" w14:textId="515A2E22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Au Gratin Potatoes</w:t>
                      </w:r>
                    </w:p>
                    <w:p w14:paraId="28FD6A50" w14:textId="622C1BBE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aked Beans</w:t>
                      </w:r>
                    </w:p>
                    <w:p w14:paraId="1CE44D37" w14:textId="6A566E9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Boiled Potatoes</w:t>
                      </w:r>
                    </w:p>
                    <w:p w14:paraId="7D72FBC3" w14:textId="496D8EA6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Butter Beans</w:t>
                      </w:r>
                    </w:p>
                    <w:p w14:paraId="3F315E4D" w14:textId="0E769383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abbage</w:t>
                      </w:r>
                    </w:p>
                    <w:p w14:paraId="63FB908E" w14:textId="57E55AFD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arrots</w:t>
                      </w:r>
                    </w:p>
                    <w:p w14:paraId="44E57698" w14:textId="1252D27A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ollards</w:t>
                      </w:r>
                    </w:p>
                    <w:p w14:paraId="32038B59" w14:textId="48688A9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orn</w:t>
                      </w:r>
                    </w:p>
                    <w:p w14:paraId="4D059EE9" w14:textId="66ED1AA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Garden Peas</w:t>
                      </w:r>
                    </w:p>
                    <w:p w14:paraId="6BAE38B8" w14:textId="0B92561C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Green Beans</w:t>
                      </w:r>
                    </w:p>
                    <w:p w14:paraId="15C2D026" w14:textId="10171F07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Mac</w:t>
                      </w:r>
                      <w:r>
                        <w:t>-</w:t>
                      </w:r>
                      <w:r w:rsidRPr="008E16D3">
                        <w:t>N</w:t>
                      </w:r>
                      <w:r>
                        <w:t>-</w:t>
                      </w:r>
                      <w:r w:rsidRPr="008E16D3">
                        <w:t>Cheese</w:t>
                      </w:r>
                    </w:p>
                    <w:p w14:paraId="6DB80B75" w14:textId="74857214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Mashed Potatoes</w:t>
                      </w:r>
                    </w:p>
                    <w:p w14:paraId="489C768C" w14:textId="5F79B52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Rice</w:t>
                      </w:r>
                    </w:p>
                    <w:p w14:paraId="357CBA31" w14:textId="44829060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law</w:t>
                      </w:r>
                    </w:p>
                    <w:p w14:paraId="0CFFC1C5" w14:textId="1BD6D087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quash Casserole</w:t>
                      </w:r>
                    </w:p>
                    <w:p w14:paraId="4AB95F7C" w14:textId="7FEEC018" w:rsidR="00EE004A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tewed Tomatoes</w:t>
                      </w:r>
                    </w:p>
                    <w:p w14:paraId="4490E55F" w14:textId="5A3067C2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Yam Souffle</w:t>
                      </w:r>
                    </w:p>
                    <w:p w14:paraId="59DFE3DC" w14:textId="5A7EF32F" w:rsidR="00C3330B" w:rsidRDefault="00F615C8" w:rsidP="00C3330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Yam</w:t>
                      </w:r>
                      <w:r w:rsidR="00C3330B">
                        <w:t>s</w:t>
                      </w:r>
                    </w:p>
                    <w:p w14:paraId="2F77C4EE" w14:textId="264A5DAA" w:rsidR="00C3330B" w:rsidRPr="008E16D3" w:rsidRDefault="00C3330B" w:rsidP="00D6522F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Rolls &amp; Fatback Always Included!</w:t>
                      </w:r>
                    </w:p>
                    <w:p w14:paraId="52B71A8C" w14:textId="77777777" w:rsidR="008E16D3" w:rsidRPr="008E16D3" w:rsidRDefault="008E16D3" w:rsidP="008E16D3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224E" w:rsidSect="00A744E7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B8D" w14:textId="77777777" w:rsidR="00A63ABD" w:rsidRDefault="00A63ABD" w:rsidP="00897069">
      <w:pPr>
        <w:spacing w:after="0" w:line="240" w:lineRule="auto"/>
      </w:pPr>
      <w:r>
        <w:separator/>
      </w:r>
    </w:p>
  </w:endnote>
  <w:endnote w:type="continuationSeparator" w:id="0">
    <w:p w14:paraId="51DF29F7" w14:textId="77777777" w:rsidR="00A63ABD" w:rsidRDefault="00A63ABD" w:rsidP="008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B45" w14:textId="0515BBF5" w:rsidR="00853D6B" w:rsidRPr="00853D6B" w:rsidRDefault="00853D6B" w:rsidP="00853D6B">
    <w:pPr>
      <w:pStyle w:val="Footer"/>
      <w:jc w:val="center"/>
      <w:rPr>
        <w:i/>
        <w:iCs/>
        <w:color w:val="4472C4" w:themeColor="accent1"/>
      </w:rPr>
    </w:pPr>
    <w:r w:rsidRPr="00853D6B">
      <w:rPr>
        <w:i/>
        <w:iCs/>
        <w:color w:val="4472C4" w:themeColor="accent1"/>
      </w:rPr>
      <w:t>“Commit your work to the Lord, and your plans will be established” – Proverbs 16: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AC1" w14:textId="77777777" w:rsidR="00A63ABD" w:rsidRDefault="00A63ABD" w:rsidP="00897069">
      <w:pPr>
        <w:spacing w:after="0" w:line="240" w:lineRule="auto"/>
      </w:pPr>
      <w:r>
        <w:separator/>
      </w:r>
    </w:p>
  </w:footnote>
  <w:footnote w:type="continuationSeparator" w:id="0">
    <w:p w14:paraId="02F14F88" w14:textId="77777777" w:rsidR="00A63ABD" w:rsidRDefault="00A63ABD" w:rsidP="008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67A" w14:textId="25605AC2" w:rsidR="00A744E7" w:rsidRPr="00A744E7" w:rsidRDefault="00A744E7" w:rsidP="00A744E7">
    <w:pPr>
      <w:pStyle w:val="Header"/>
      <w:rPr>
        <w:rFonts w:ascii="Bahnschrift Condensed" w:hAnsi="Bahnschrift Condensed"/>
        <w:b/>
        <w:bCs/>
        <w:color w:val="C00000"/>
        <w:sz w:val="40"/>
        <w:szCs w:val="40"/>
      </w:rPr>
    </w:pPr>
    <w:r>
      <w:rPr>
        <w:rFonts w:ascii="Bahnschrift Condensed" w:hAnsi="Bahnschrift Condensed"/>
        <w:b/>
        <w:bCs/>
        <w:color w:val="C00000"/>
        <w:sz w:val="40"/>
        <w:szCs w:val="40"/>
      </w:rPr>
      <w:tab/>
    </w:r>
    <w:r w:rsidR="00985C35" w:rsidRPr="00A744E7">
      <w:rPr>
        <w:rFonts w:ascii="Bahnschrift Condensed" w:hAnsi="Bahnschrift Condensed"/>
        <w:b/>
        <w:bCs/>
        <w:color w:val="C00000"/>
        <w:sz w:val="40"/>
        <w:szCs w:val="40"/>
      </w:rPr>
      <w:t>M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eadow </w:t>
    </w:r>
    <w:r w:rsidR="00897069" w:rsidRPr="00A744E7">
      <w:rPr>
        <w:rFonts w:ascii="Bahnschrift Condensed" w:hAnsi="Bahnschrift Condensed"/>
        <w:b/>
        <w:bCs/>
        <w:color w:val="C00000"/>
        <w:sz w:val="40"/>
        <w:szCs w:val="40"/>
      </w:rPr>
      <w:t>Restaurant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Menu Planner</w:t>
    </w:r>
    <w:r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</w:t>
    </w:r>
    <w:r>
      <w:rPr>
        <w:rFonts w:ascii="Bahnschrift Condensed" w:hAnsi="Bahnschrift Condensed"/>
        <w:b/>
        <w:bCs/>
        <w:color w:val="C00000"/>
        <w:sz w:val="40"/>
        <w:szCs w:val="40"/>
      </w:rPr>
      <w:tab/>
    </w:r>
  </w:p>
  <w:p w14:paraId="3C40DD38" w14:textId="6ECAEBAF" w:rsidR="00897069" w:rsidRPr="00A744E7" w:rsidRDefault="00226044" w:rsidP="00A744E7">
    <w:pPr>
      <w:pStyle w:val="Header"/>
      <w:jc w:val="center"/>
      <w:rPr>
        <w:rFonts w:ascii="Bahnschrift Condensed" w:hAnsi="Bahnschrift Condensed"/>
        <w:b/>
        <w:bCs/>
        <w:color w:val="C00000"/>
        <w:sz w:val="40"/>
        <w:szCs w:val="40"/>
      </w:rPr>
    </w:pP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919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-894</w:t>
    </w: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-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543</w:t>
    </w:r>
    <w:r w:rsidR="00A744E7" w:rsidRPr="00A744E7">
      <w:rPr>
        <w:rFonts w:ascii="Bahnschrift Condensed" w:hAnsi="Bahnschrift Condensed"/>
        <w:b/>
        <w:bCs/>
        <w:color w:val="FFC000"/>
        <w:sz w:val="36"/>
        <w:szCs w:val="36"/>
      </w:rPr>
      <w:t xml:space="preserve">0 </w:t>
    </w:r>
    <w:r w:rsidR="00F53DDD" w:rsidRPr="00A744E7">
      <w:rPr>
        <w:rFonts w:ascii="Bahnschrift Condensed" w:hAnsi="Bahnschrift Condensed"/>
        <w:b/>
        <w:bCs/>
        <w:color w:val="0070C0"/>
        <w:sz w:val="24"/>
        <w:szCs w:val="24"/>
      </w:rPr>
      <w:t>meadowreserve4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688"/>
    <w:multiLevelType w:val="hybridMultilevel"/>
    <w:tmpl w:val="0E260AA6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377EC"/>
    <w:multiLevelType w:val="hybridMultilevel"/>
    <w:tmpl w:val="DCBE0D7C"/>
    <w:lvl w:ilvl="0" w:tplc="595ED014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9CE"/>
    <w:multiLevelType w:val="hybridMultilevel"/>
    <w:tmpl w:val="F366366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DA6414"/>
    <w:multiLevelType w:val="hybridMultilevel"/>
    <w:tmpl w:val="2C3C3EC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0B53"/>
    <w:multiLevelType w:val="hybridMultilevel"/>
    <w:tmpl w:val="487E8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17A75"/>
    <w:multiLevelType w:val="hybridMultilevel"/>
    <w:tmpl w:val="7552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6466E"/>
    <w:multiLevelType w:val="hybridMultilevel"/>
    <w:tmpl w:val="AA9A46AE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217DA8"/>
    <w:multiLevelType w:val="hybridMultilevel"/>
    <w:tmpl w:val="41E0B954"/>
    <w:lvl w:ilvl="0" w:tplc="75C0C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CF53E0"/>
    <w:multiLevelType w:val="hybridMultilevel"/>
    <w:tmpl w:val="FE9EB9F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718"/>
    <w:multiLevelType w:val="hybridMultilevel"/>
    <w:tmpl w:val="C492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5F22"/>
    <w:multiLevelType w:val="hybridMultilevel"/>
    <w:tmpl w:val="AAF288B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F361275"/>
    <w:multiLevelType w:val="hybridMultilevel"/>
    <w:tmpl w:val="AF0CE8DE"/>
    <w:lvl w:ilvl="0" w:tplc="F9BE975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3D99"/>
    <w:multiLevelType w:val="hybridMultilevel"/>
    <w:tmpl w:val="B7E8CD64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79E4"/>
    <w:multiLevelType w:val="hybridMultilevel"/>
    <w:tmpl w:val="27BE0E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4383D55"/>
    <w:multiLevelType w:val="hybridMultilevel"/>
    <w:tmpl w:val="684A3920"/>
    <w:lvl w:ilvl="0" w:tplc="E86E677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5E2E66"/>
    <w:multiLevelType w:val="hybridMultilevel"/>
    <w:tmpl w:val="6618322A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7AC5"/>
    <w:multiLevelType w:val="hybridMultilevel"/>
    <w:tmpl w:val="771C076E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624B"/>
    <w:multiLevelType w:val="hybridMultilevel"/>
    <w:tmpl w:val="309E7B20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706F1"/>
    <w:multiLevelType w:val="hybridMultilevel"/>
    <w:tmpl w:val="DC7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13CE"/>
    <w:multiLevelType w:val="hybridMultilevel"/>
    <w:tmpl w:val="01B25C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83290"/>
    <w:multiLevelType w:val="hybridMultilevel"/>
    <w:tmpl w:val="1D3C0820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73E6923"/>
    <w:multiLevelType w:val="hybridMultilevel"/>
    <w:tmpl w:val="4F8E5198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FBA5DF6"/>
    <w:multiLevelType w:val="hybridMultilevel"/>
    <w:tmpl w:val="E29C3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376585746">
    <w:abstractNumId w:val="22"/>
  </w:num>
  <w:num w:numId="2" w16cid:durableId="1688628943">
    <w:abstractNumId w:val="18"/>
  </w:num>
  <w:num w:numId="3" w16cid:durableId="2126609428">
    <w:abstractNumId w:val="9"/>
  </w:num>
  <w:num w:numId="4" w16cid:durableId="929241213">
    <w:abstractNumId w:val="5"/>
  </w:num>
  <w:num w:numId="5" w16cid:durableId="1697808221">
    <w:abstractNumId w:val="8"/>
  </w:num>
  <w:num w:numId="6" w16cid:durableId="176162928">
    <w:abstractNumId w:val="6"/>
  </w:num>
  <w:num w:numId="7" w16cid:durableId="1438911210">
    <w:abstractNumId w:val="10"/>
  </w:num>
  <w:num w:numId="8" w16cid:durableId="1864202491">
    <w:abstractNumId w:val="3"/>
  </w:num>
  <w:num w:numId="9" w16cid:durableId="1847939462">
    <w:abstractNumId w:val="16"/>
  </w:num>
  <w:num w:numId="10" w16cid:durableId="1327591634">
    <w:abstractNumId w:val="21"/>
  </w:num>
  <w:num w:numId="11" w16cid:durableId="966163902">
    <w:abstractNumId w:val="12"/>
  </w:num>
  <w:num w:numId="12" w16cid:durableId="299264492">
    <w:abstractNumId w:val="20"/>
  </w:num>
  <w:num w:numId="13" w16cid:durableId="303659445">
    <w:abstractNumId w:val="15"/>
  </w:num>
  <w:num w:numId="14" w16cid:durableId="1395549497">
    <w:abstractNumId w:val="17"/>
  </w:num>
  <w:num w:numId="15" w16cid:durableId="1676150068">
    <w:abstractNumId w:val="0"/>
  </w:num>
  <w:num w:numId="16" w16cid:durableId="5060022">
    <w:abstractNumId w:val="14"/>
  </w:num>
  <w:num w:numId="17" w16cid:durableId="159200945">
    <w:abstractNumId w:val="11"/>
  </w:num>
  <w:num w:numId="18" w16cid:durableId="489561109">
    <w:abstractNumId w:val="19"/>
  </w:num>
  <w:num w:numId="19" w16cid:durableId="1259293387">
    <w:abstractNumId w:val="13"/>
  </w:num>
  <w:num w:numId="20" w16cid:durableId="919604381">
    <w:abstractNumId w:val="4"/>
  </w:num>
  <w:num w:numId="21" w16cid:durableId="365644799">
    <w:abstractNumId w:val="1"/>
  </w:num>
  <w:num w:numId="22" w16cid:durableId="52511489">
    <w:abstractNumId w:val="2"/>
  </w:num>
  <w:num w:numId="23" w16cid:durableId="632634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1F"/>
    <w:rsid w:val="00061007"/>
    <w:rsid w:val="00107126"/>
    <w:rsid w:val="00126AB5"/>
    <w:rsid w:val="0016688A"/>
    <w:rsid w:val="001A5BCC"/>
    <w:rsid w:val="00226044"/>
    <w:rsid w:val="00232F46"/>
    <w:rsid w:val="00265F1F"/>
    <w:rsid w:val="003F4D17"/>
    <w:rsid w:val="00441EF6"/>
    <w:rsid w:val="00483CF2"/>
    <w:rsid w:val="00505863"/>
    <w:rsid w:val="005B3DC1"/>
    <w:rsid w:val="00693447"/>
    <w:rsid w:val="006F4B64"/>
    <w:rsid w:val="0079224E"/>
    <w:rsid w:val="007F2CB7"/>
    <w:rsid w:val="00853D6B"/>
    <w:rsid w:val="00897069"/>
    <w:rsid w:val="008E16D3"/>
    <w:rsid w:val="00904D82"/>
    <w:rsid w:val="00980E60"/>
    <w:rsid w:val="00985C35"/>
    <w:rsid w:val="00A268B2"/>
    <w:rsid w:val="00A63ABD"/>
    <w:rsid w:val="00A744E7"/>
    <w:rsid w:val="00A813E3"/>
    <w:rsid w:val="00AF7737"/>
    <w:rsid w:val="00B46CEF"/>
    <w:rsid w:val="00C3330B"/>
    <w:rsid w:val="00C66038"/>
    <w:rsid w:val="00CC5412"/>
    <w:rsid w:val="00CE4C69"/>
    <w:rsid w:val="00D20C4C"/>
    <w:rsid w:val="00D6522F"/>
    <w:rsid w:val="00D667D3"/>
    <w:rsid w:val="00D847E4"/>
    <w:rsid w:val="00DF6249"/>
    <w:rsid w:val="00E37F76"/>
    <w:rsid w:val="00EE004A"/>
    <w:rsid w:val="00EE4602"/>
    <w:rsid w:val="00F23B10"/>
    <w:rsid w:val="00F35F62"/>
    <w:rsid w:val="00F53DDD"/>
    <w:rsid w:val="00F615C8"/>
    <w:rsid w:val="00F72BBD"/>
    <w:rsid w:val="00FE0D74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9BF4"/>
  <w15:docId w15:val="{E465648B-F7CD-4EDF-9E8D-D62B4A50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69"/>
  </w:style>
  <w:style w:type="paragraph" w:styleId="Footer">
    <w:name w:val="footer"/>
    <w:basedOn w:val="Normal"/>
    <w:link w:val="Foot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69"/>
  </w:style>
  <w:style w:type="paragraph" w:styleId="ListParagraph">
    <w:name w:val="List Paragraph"/>
    <w:basedOn w:val="Normal"/>
    <w:uiPriority w:val="34"/>
    <w:qFormat/>
    <w:rsid w:val="0006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6C9-28BB-4830-91CE-E68FEED5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ynor</dc:creator>
  <cp:keywords/>
  <dc:description/>
  <cp:lastModifiedBy>Taylor Raynor</cp:lastModifiedBy>
  <cp:revision>2</cp:revision>
  <cp:lastPrinted>2021-10-21T19:18:00Z</cp:lastPrinted>
  <dcterms:created xsi:type="dcterms:W3CDTF">2023-01-05T22:22:00Z</dcterms:created>
  <dcterms:modified xsi:type="dcterms:W3CDTF">2023-01-05T22:22:00Z</dcterms:modified>
</cp:coreProperties>
</file>